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B1FA0" w14:textId="6A8B9F1B" w:rsidR="00E95491" w:rsidRPr="00354540" w:rsidRDefault="00E95491" w:rsidP="00E95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Dodavatel:</w:t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  <w:t>Odběratel:</w:t>
      </w:r>
    </w:p>
    <w:p w14:paraId="20EB6552" w14:textId="77777777" w:rsidR="00E95491" w:rsidRPr="00354540" w:rsidRDefault="00E95491" w:rsidP="00E95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 </w:t>
      </w:r>
    </w:p>
    <w:p w14:paraId="019AC1C0" w14:textId="77777777" w:rsidR="00E95491" w:rsidRPr="00354540" w:rsidRDefault="00E95491" w:rsidP="00E95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Zoran </w:t>
      </w:r>
      <w:proofErr w:type="spellStart"/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Kerkez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  <w:t xml:space="preserve">ÚEB AV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ČR ,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 v. v. i.</w:t>
      </w:r>
    </w:p>
    <w:p w14:paraId="290796C1" w14:textId="77777777" w:rsidR="00E95491" w:rsidRPr="00354540" w:rsidRDefault="00E95491" w:rsidP="00E95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IČO 76053776</w:t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  <w:t>Rozvojová 263</w:t>
      </w:r>
    </w:p>
    <w:p w14:paraId="232F1FD7" w14:textId="77777777" w:rsidR="00E95491" w:rsidRPr="00354540" w:rsidRDefault="00E95491" w:rsidP="00E95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Bacherova 9</w:t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  <w:t xml:space="preserve">165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00  Praha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 6 </w:t>
      </w:r>
    </w:p>
    <w:p w14:paraId="61E54326" w14:textId="77777777" w:rsidR="00E95491" w:rsidRPr="00354540" w:rsidRDefault="00E95491" w:rsidP="00E95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779 00 Olomouc</w:t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  <w:t>IČ: 61389030</w:t>
      </w:r>
    </w:p>
    <w:p w14:paraId="09FB32C1" w14:textId="77777777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 </w:t>
      </w:r>
    </w:p>
    <w:p w14:paraId="3E0EC8F0" w14:textId="77777777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 </w:t>
      </w:r>
    </w:p>
    <w:p w14:paraId="21539E34" w14:textId="6C1741FA" w:rsidR="00BA1497" w:rsidRPr="00F721A6" w:rsidRDefault="00E95491" w:rsidP="00A010AC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</w:pP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Objednávka</w:t>
      </w:r>
      <w:r w:rsidR="00A010AC"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 - </w:t>
      </w:r>
      <w:r w:rsidR="00790C57"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>vytvoření</w:t>
      </w:r>
      <w:proofErr w:type="gramEnd"/>
      <w:r w:rsidR="00790C57"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 xml:space="preserve"> grafiky </w:t>
      </w:r>
      <w:r w:rsidR="00F721A6"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 xml:space="preserve">webu </w:t>
      </w:r>
      <w:r w:rsidR="00790C57"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 xml:space="preserve">a propagačních materiálů k </w:t>
      </w:r>
      <w:r w:rsidR="00F721A6"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 xml:space="preserve">projektu </w:t>
      </w:r>
      <w:r w:rsidR="000A050A" w:rsidRPr="000A050A"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 xml:space="preserve">OP JAK </w:t>
      </w:r>
      <w:proofErr w:type="spellStart"/>
      <w:r w:rsidR="000A050A" w:rsidRPr="000A050A"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>TANGENs</w:t>
      </w:r>
      <w:proofErr w:type="spellEnd"/>
    </w:p>
    <w:p w14:paraId="17E1B566" w14:textId="1FE904E3" w:rsidR="00A010AC" w:rsidRPr="00BA1497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BA1497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 </w:t>
      </w:r>
    </w:p>
    <w:p w14:paraId="48F8CF10" w14:textId="758974A0" w:rsidR="00A010AC" w:rsidRPr="000A050A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Tato nabídka je vypracována na žádost </w:t>
      </w:r>
      <w:r w:rsidR="00E95491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xxx</w:t>
      </w:r>
    </w:p>
    <w:p w14:paraId="0C2C7DD2" w14:textId="77777777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 </w:t>
      </w:r>
    </w:p>
    <w:p w14:paraId="21E38F13" w14:textId="77777777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Předmětem nabídky je:</w:t>
      </w:r>
    </w:p>
    <w:p w14:paraId="31F47EB4" w14:textId="77777777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 </w:t>
      </w:r>
    </w:p>
    <w:p w14:paraId="3F3EDA2F" w14:textId="3A35AC05" w:rsidR="00F46615" w:rsidRDefault="00097345" w:rsidP="00F721A6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 xml:space="preserve">grafika </w:t>
      </w:r>
      <w:r w:rsidR="00F721A6"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 xml:space="preserve">webové prezentace projektu </w:t>
      </w:r>
      <w:r w:rsidR="000A050A" w:rsidRPr="000A050A"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 xml:space="preserve">OP JAK </w:t>
      </w:r>
      <w:proofErr w:type="spellStart"/>
      <w:r w:rsidR="000A050A" w:rsidRPr="000A050A"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>TANGENs</w:t>
      </w:r>
      <w:proofErr w:type="spellEnd"/>
      <w:r w:rsidR="00E254DA"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 xml:space="preserve"> – </w:t>
      </w:r>
      <w:proofErr w:type="gramStart"/>
      <w:r w:rsidR="00E254DA"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>35</w:t>
      </w:r>
      <w:r w:rsidR="00F721A6"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>h</w:t>
      </w:r>
      <w:proofErr w:type="gramEnd"/>
    </w:p>
    <w:p w14:paraId="4FF6D9CF" w14:textId="7E3B6A5E" w:rsidR="00F721A6" w:rsidRDefault="00F721A6" w:rsidP="00F721A6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 xml:space="preserve">příprava grafických podkladů pro </w:t>
      </w:r>
      <w:r w:rsidR="00790C57"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>implementaci webu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 xml:space="preserve"> – 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>5h</w:t>
      </w:r>
      <w:proofErr w:type="gramEnd"/>
    </w:p>
    <w:p w14:paraId="4E95EF15" w14:textId="45CF9AB0" w:rsidR="00E254DA" w:rsidRPr="00E254DA" w:rsidRDefault="00E254DA" w:rsidP="00E254DA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 xml:space="preserve">grafika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>rollupu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 xml:space="preserve"> – 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>8h</w:t>
      </w:r>
      <w:proofErr w:type="gramEnd"/>
    </w:p>
    <w:p w14:paraId="5E25D31A" w14:textId="2932A66F" w:rsidR="00A00CAA" w:rsidRPr="00F721A6" w:rsidRDefault="00A00CAA" w:rsidP="00F721A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</w:pPr>
    </w:p>
    <w:p w14:paraId="43D40275" w14:textId="77777777" w:rsidR="000A050A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Osobou odpovědnou za převzetí podkladů dle smluvených termínů je </w:t>
      </w:r>
      <w:r w:rsidR="000A050A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Ing. Lucie Pavlovičová</w:t>
      </w:r>
    </w:p>
    <w:p w14:paraId="5396C3A6" w14:textId="376F13BA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 </w:t>
      </w:r>
    </w:p>
    <w:p w14:paraId="59DC8754" w14:textId="77777777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Fakturace zakázky bude probíhat po částech, a to vždy za již odevzdané a schválené</w:t>
      </w:r>
    </w:p>
    <w:p w14:paraId="7C407B0D" w14:textId="77777777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úkony, dle uvedených specifikací.</w:t>
      </w:r>
    </w:p>
    <w:p w14:paraId="50BDA43F" w14:textId="77777777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 </w:t>
      </w:r>
    </w:p>
    <w:p w14:paraId="1652EEEA" w14:textId="2C960FE8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Hodinová sazba za </w:t>
      </w:r>
      <w:r w:rsidR="00097345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grafické práce je stanovená na </w:t>
      </w:r>
      <w:r w:rsidR="00F721A6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1000</w:t>
      </w: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 Kč a týká se všech dále</w:t>
      </w:r>
    </w:p>
    <w:p w14:paraId="06A43B50" w14:textId="77777777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uvedených nasmlouvaných služeb (</w:t>
      </w:r>
      <w:proofErr w:type="gramStart"/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není </w:t>
      </w:r>
      <w:proofErr w:type="spellStart"/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li</w:t>
      </w:r>
      <w:proofErr w:type="spellEnd"/>
      <w:proofErr w:type="gramEnd"/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 uvedeno jinak):</w:t>
      </w:r>
    </w:p>
    <w:p w14:paraId="6584174B" w14:textId="77777777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 </w:t>
      </w:r>
    </w:p>
    <w:p w14:paraId="6D8EB240" w14:textId="30DB112E" w:rsidR="00A010AC" w:rsidRPr="00354540" w:rsidRDefault="00354540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Celkový max. počet hodin – </w:t>
      </w:r>
      <w:r w:rsidR="00E254DA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48</w:t>
      </w:r>
    </w:p>
    <w:p w14:paraId="165932FE" w14:textId="1F7C738F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Celkem </w:t>
      </w:r>
      <w:r w:rsidR="00E254DA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48</w:t>
      </w:r>
      <w:r w:rsidR="00F721A6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.000</w:t>
      </w: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 Kč</w:t>
      </w:r>
    </w:p>
    <w:p w14:paraId="770609EB" w14:textId="77777777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 </w:t>
      </w:r>
    </w:p>
    <w:p w14:paraId="3DB77FCC" w14:textId="723F3EA4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Celková cena za výše uvedené služby: </w:t>
      </w:r>
      <w:r w:rsidR="00F46615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4</w:t>
      </w:r>
      <w:r w:rsidR="00E254DA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8</w:t>
      </w:r>
      <w:r w:rsidR="00F46615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.</w:t>
      </w:r>
      <w:r w:rsidR="00F721A6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000</w:t>
      </w:r>
      <w:r w:rsidR="00F46615"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 Kč</w:t>
      </w:r>
    </w:p>
    <w:p w14:paraId="43AE7FAA" w14:textId="77777777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 </w:t>
      </w:r>
    </w:p>
    <w:p w14:paraId="18646C56" w14:textId="5007A88C" w:rsidR="00A010AC" w:rsidRPr="00F721A6" w:rsidRDefault="00F721A6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cs-CZ" w:eastAsia="en-GB"/>
        </w:rPr>
      </w:pPr>
      <w:r w:rsidRPr="00F721A6">
        <w:rPr>
          <w:rFonts w:ascii="Arial" w:eastAsia="Times New Roman" w:hAnsi="Arial" w:cs="Arial"/>
          <w:b/>
          <w:color w:val="222222"/>
          <w:sz w:val="24"/>
          <w:szCs w:val="24"/>
          <w:lang w:val="cs-CZ" w:eastAsia="en-GB"/>
        </w:rPr>
        <w:t xml:space="preserve">Dodavatel není </w:t>
      </w:r>
      <w:r w:rsidR="00A010AC" w:rsidRPr="00F721A6">
        <w:rPr>
          <w:rFonts w:ascii="Arial" w:eastAsia="Times New Roman" w:hAnsi="Arial" w:cs="Arial"/>
          <w:b/>
          <w:color w:val="222222"/>
          <w:sz w:val="24"/>
          <w:szCs w:val="24"/>
          <w:lang w:val="cs-CZ" w:eastAsia="en-GB"/>
        </w:rPr>
        <w:t>plátce DPH</w:t>
      </w:r>
    </w:p>
    <w:p w14:paraId="5966D7C4" w14:textId="16A6842A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 </w:t>
      </w:r>
    </w:p>
    <w:p w14:paraId="5970686C" w14:textId="77777777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</w:p>
    <w:p w14:paraId="4862D87E" w14:textId="77777777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</w:p>
    <w:p w14:paraId="1B756B9D" w14:textId="5A56D6BE" w:rsidR="009602DA" w:rsidRDefault="00F53318" w:rsidP="00CD0F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V Olomouci, dne </w:t>
      </w:r>
      <w:r w:rsidR="00790C57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19</w:t>
      </w:r>
      <w:r w:rsid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.</w:t>
      </w:r>
      <w:r w:rsidR="00097345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 </w:t>
      </w:r>
      <w:r w:rsidR="00790C57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03</w:t>
      </w:r>
      <w:r w:rsid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.</w:t>
      </w:r>
      <w:r w:rsidR="00097345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 202</w:t>
      </w:r>
      <w:r w:rsidR="00790C57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4</w:t>
      </w:r>
    </w:p>
    <w:p w14:paraId="76E69F9E" w14:textId="77777777" w:rsidR="00E95491" w:rsidRDefault="00E95491" w:rsidP="00CD0F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</w:p>
    <w:p w14:paraId="248444C5" w14:textId="77777777" w:rsidR="00E95491" w:rsidRDefault="00E95491" w:rsidP="00CD0F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</w:p>
    <w:p w14:paraId="4D781EB1" w14:textId="77777777" w:rsidR="00E95491" w:rsidRDefault="00E95491" w:rsidP="00CD0F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</w:p>
    <w:p w14:paraId="34690C77" w14:textId="77777777" w:rsidR="00E95491" w:rsidRDefault="00E95491" w:rsidP="00CD0F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</w:p>
    <w:p w14:paraId="29971975" w14:textId="3D1D090B" w:rsidR="00E95491" w:rsidRPr="00354540" w:rsidRDefault="00E95491" w:rsidP="00CD0F4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Akceptace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ÚEB - dne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 4.4.2024</w:t>
      </w:r>
    </w:p>
    <w:sectPr w:rsidR="00E95491" w:rsidRPr="00354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andon Text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B65B8"/>
    <w:multiLevelType w:val="hybridMultilevel"/>
    <w:tmpl w:val="DBA4BCFA"/>
    <w:lvl w:ilvl="0" w:tplc="BB32EE56">
      <w:start w:val="779"/>
      <w:numFmt w:val="bullet"/>
      <w:lvlText w:val="-"/>
      <w:lvlJc w:val="left"/>
      <w:pPr>
        <w:ind w:left="720" w:hanging="360"/>
      </w:pPr>
      <w:rPr>
        <w:rFonts w:ascii="Brandon Text Regular" w:eastAsiaTheme="minorHAnsi" w:hAnsi="Brandon Text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678D3"/>
    <w:multiLevelType w:val="hybridMultilevel"/>
    <w:tmpl w:val="EF3C7C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15B6"/>
    <w:multiLevelType w:val="hybridMultilevel"/>
    <w:tmpl w:val="4E4AD2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6112F"/>
    <w:multiLevelType w:val="hybridMultilevel"/>
    <w:tmpl w:val="EEDC0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5F1C7B"/>
    <w:multiLevelType w:val="hybridMultilevel"/>
    <w:tmpl w:val="8EBE9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56645"/>
    <w:multiLevelType w:val="hybridMultilevel"/>
    <w:tmpl w:val="122A5D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184063">
    <w:abstractNumId w:val="0"/>
  </w:num>
  <w:num w:numId="2" w16cid:durableId="785200068">
    <w:abstractNumId w:val="4"/>
  </w:num>
  <w:num w:numId="3" w16cid:durableId="807628208">
    <w:abstractNumId w:val="2"/>
  </w:num>
  <w:num w:numId="4" w16cid:durableId="735517027">
    <w:abstractNumId w:val="1"/>
  </w:num>
  <w:num w:numId="5" w16cid:durableId="218440402">
    <w:abstractNumId w:val="5"/>
  </w:num>
  <w:num w:numId="6" w16cid:durableId="321541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41"/>
    <w:rsid w:val="00000692"/>
    <w:rsid w:val="00011206"/>
    <w:rsid w:val="00033564"/>
    <w:rsid w:val="00042B5F"/>
    <w:rsid w:val="00045BF5"/>
    <w:rsid w:val="00057CDF"/>
    <w:rsid w:val="000640F5"/>
    <w:rsid w:val="0007429A"/>
    <w:rsid w:val="00097345"/>
    <w:rsid w:val="000A050A"/>
    <w:rsid w:val="000A4925"/>
    <w:rsid w:val="000A733B"/>
    <w:rsid w:val="000C1695"/>
    <w:rsid w:val="000C57D9"/>
    <w:rsid w:val="000E3315"/>
    <w:rsid w:val="000E7696"/>
    <w:rsid w:val="000F2A8E"/>
    <w:rsid w:val="001038F5"/>
    <w:rsid w:val="0010788C"/>
    <w:rsid w:val="00110001"/>
    <w:rsid w:val="00123586"/>
    <w:rsid w:val="001321EA"/>
    <w:rsid w:val="00133175"/>
    <w:rsid w:val="00164C2F"/>
    <w:rsid w:val="00167E5C"/>
    <w:rsid w:val="00197B45"/>
    <w:rsid w:val="001B681F"/>
    <w:rsid w:val="001D25AB"/>
    <w:rsid w:val="0020045E"/>
    <w:rsid w:val="00221D7F"/>
    <w:rsid w:val="00254B04"/>
    <w:rsid w:val="00285B6B"/>
    <w:rsid w:val="00287BEF"/>
    <w:rsid w:val="002E07A2"/>
    <w:rsid w:val="002E4913"/>
    <w:rsid w:val="002F6827"/>
    <w:rsid w:val="00327A4F"/>
    <w:rsid w:val="00327FF4"/>
    <w:rsid w:val="003536F5"/>
    <w:rsid w:val="00354540"/>
    <w:rsid w:val="00355E67"/>
    <w:rsid w:val="00361FEB"/>
    <w:rsid w:val="00374B80"/>
    <w:rsid w:val="00375055"/>
    <w:rsid w:val="0040100F"/>
    <w:rsid w:val="00404A84"/>
    <w:rsid w:val="004110A1"/>
    <w:rsid w:val="00416B65"/>
    <w:rsid w:val="00416D78"/>
    <w:rsid w:val="00452395"/>
    <w:rsid w:val="004719FB"/>
    <w:rsid w:val="004901E3"/>
    <w:rsid w:val="004A6995"/>
    <w:rsid w:val="004A77AD"/>
    <w:rsid w:val="004B6FBE"/>
    <w:rsid w:val="004E7715"/>
    <w:rsid w:val="005179B6"/>
    <w:rsid w:val="005413D3"/>
    <w:rsid w:val="00543C40"/>
    <w:rsid w:val="0054662E"/>
    <w:rsid w:val="00556FE2"/>
    <w:rsid w:val="00587052"/>
    <w:rsid w:val="005A5415"/>
    <w:rsid w:val="005D07F8"/>
    <w:rsid w:val="005E622F"/>
    <w:rsid w:val="00604064"/>
    <w:rsid w:val="00611A1A"/>
    <w:rsid w:val="006500D2"/>
    <w:rsid w:val="00662C6A"/>
    <w:rsid w:val="00670DFD"/>
    <w:rsid w:val="006712D1"/>
    <w:rsid w:val="006742A3"/>
    <w:rsid w:val="006C457E"/>
    <w:rsid w:val="006D73A8"/>
    <w:rsid w:val="00790C57"/>
    <w:rsid w:val="007A3AD4"/>
    <w:rsid w:val="007B2F7C"/>
    <w:rsid w:val="007B6138"/>
    <w:rsid w:val="007E4207"/>
    <w:rsid w:val="007F7FDE"/>
    <w:rsid w:val="00816159"/>
    <w:rsid w:val="00833679"/>
    <w:rsid w:val="008923D4"/>
    <w:rsid w:val="009112BA"/>
    <w:rsid w:val="0091754F"/>
    <w:rsid w:val="009309D6"/>
    <w:rsid w:val="00931D0D"/>
    <w:rsid w:val="009346B6"/>
    <w:rsid w:val="009374ED"/>
    <w:rsid w:val="00955BA0"/>
    <w:rsid w:val="009602DA"/>
    <w:rsid w:val="00991797"/>
    <w:rsid w:val="009A5884"/>
    <w:rsid w:val="009C02E3"/>
    <w:rsid w:val="009F7826"/>
    <w:rsid w:val="00A00CAA"/>
    <w:rsid w:val="00A010AC"/>
    <w:rsid w:val="00A231A8"/>
    <w:rsid w:val="00A23E50"/>
    <w:rsid w:val="00A37341"/>
    <w:rsid w:val="00A45108"/>
    <w:rsid w:val="00A50D6D"/>
    <w:rsid w:val="00A54373"/>
    <w:rsid w:val="00A67F7B"/>
    <w:rsid w:val="00A77FB3"/>
    <w:rsid w:val="00A838A5"/>
    <w:rsid w:val="00A95E30"/>
    <w:rsid w:val="00AA255F"/>
    <w:rsid w:val="00AA5723"/>
    <w:rsid w:val="00AB45BB"/>
    <w:rsid w:val="00AD407F"/>
    <w:rsid w:val="00AE79A9"/>
    <w:rsid w:val="00AE7DE6"/>
    <w:rsid w:val="00B17012"/>
    <w:rsid w:val="00B3362A"/>
    <w:rsid w:val="00B52562"/>
    <w:rsid w:val="00B548FF"/>
    <w:rsid w:val="00BA1497"/>
    <w:rsid w:val="00BB5FA6"/>
    <w:rsid w:val="00BC3837"/>
    <w:rsid w:val="00BC41B4"/>
    <w:rsid w:val="00BD196A"/>
    <w:rsid w:val="00BD75CD"/>
    <w:rsid w:val="00BE2517"/>
    <w:rsid w:val="00C00B9A"/>
    <w:rsid w:val="00C16352"/>
    <w:rsid w:val="00C7457B"/>
    <w:rsid w:val="00C8241D"/>
    <w:rsid w:val="00C9711C"/>
    <w:rsid w:val="00CA721C"/>
    <w:rsid w:val="00CB0501"/>
    <w:rsid w:val="00CC454D"/>
    <w:rsid w:val="00CD0F4E"/>
    <w:rsid w:val="00CE4D5E"/>
    <w:rsid w:val="00CF4072"/>
    <w:rsid w:val="00D055B1"/>
    <w:rsid w:val="00D1692D"/>
    <w:rsid w:val="00D51D88"/>
    <w:rsid w:val="00D91CC2"/>
    <w:rsid w:val="00D96FD9"/>
    <w:rsid w:val="00DA368F"/>
    <w:rsid w:val="00DC3C71"/>
    <w:rsid w:val="00E254DA"/>
    <w:rsid w:val="00E676FF"/>
    <w:rsid w:val="00E83146"/>
    <w:rsid w:val="00E9113A"/>
    <w:rsid w:val="00E95491"/>
    <w:rsid w:val="00EB3067"/>
    <w:rsid w:val="00EB6EF4"/>
    <w:rsid w:val="00ED7E5D"/>
    <w:rsid w:val="00F0043D"/>
    <w:rsid w:val="00F063A5"/>
    <w:rsid w:val="00F366D6"/>
    <w:rsid w:val="00F4642A"/>
    <w:rsid w:val="00F46615"/>
    <w:rsid w:val="00F53318"/>
    <w:rsid w:val="00F721A6"/>
    <w:rsid w:val="00F931D3"/>
    <w:rsid w:val="00FA3A75"/>
    <w:rsid w:val="00FA6E9A"/>
    <w:rsid w:val="00FC020B"/>
    <w:rsid w:val="00FC7E7C"/>
    <w:rsid w:val="00FE7487"/>
    <w:rsid w:val="00FF06BD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A68F2"/>
  <w15:docId w15:val="{DB5C9F76-5EE3-4AF4-BEAB-DD08CE10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3734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5B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5B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5B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5B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5B6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5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5B6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B681F"/>
    <w:pPr>
      <w:ind w:left="720"/>
      <w:contextualSpacing/>
    </w:pPr>
  </w:style>
  <w:style w:type="paragraph" w:customStyle="1" w:styleId="m-6981889169374623013msolistparagraph">
    <w:name w:val="m_-6981889169374623013msolistparagraph"/>
    <w:basedOn w:val="Normln"/>
    <w:rsid w:val="00A0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45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8868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64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64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59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63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919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062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745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99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083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19249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67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02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1816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035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879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774157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2976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42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6809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731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98196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5845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6484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5521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28937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1691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8470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8511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8795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862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8566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9141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7724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9725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4067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664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0699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1067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43338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2162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06138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2802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7066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7343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2073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6038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0236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82746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6981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6C6F-8B45-4AAF-814C-B2205824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Kerkez</dc:creator>
  <cp:lastModifiedBy>Kadlecova Lenka UEB</cp:lastModifiedBy>
  <cp:revision>2</cp:revision>
  <dcterms:created xsi:type="dcterms:W3CDTF">2024-04-05T09:12:00Z</dcterms:created>
  <dcterms:modified xsi:type="dcterms:W3CDTF">2024-04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d71149076f401aa6749cb959602c4facdcf8fa500c6c6427566855c313918a</vt:lpwstr>
  </property>
</Properties>
</file>